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5D" w:rsidRDefault="00E46E5D">
      <w:pPr>
        <w:rPr>
          <w:rFonts w:ascii="Times New Roman" w:hAnsi="Times New Roman" w:cs="Times New Roman"/>
        </w:rPr>
      </w:pPr>
      <w:r w:rsidRPr="00BF5E99">
        <w:rPr>
          <w:rFonts w:ascii="Times New Roman" w:hAnsi="Times New Roman" w:cs="Times New Roman"/>
        </w:rPr>
        <w:t>Список победителей классного</w:t>
      </w:r>
      <w:r w:rsidR="009B49A1" w:rsidRPr="00BF5E99">
        <w:rPr>
          <w:rFonts w:ascii="Times New Roman" w:hAnsi="Times New Roman" w:cs="Times New Roman"/>
        </w:rPr>
        <w:t xml:space="preserve"> тура   всероссийского конкурса «Живая классика»</w:t>
      </w:r>
    </w:p>
    <w:p w:rsidR="00BF5E99" w:rsidRPr="00BF5E99" w:rsidRDefault="00BF5E99">
      <w:pPr>
        <w:rPr>
          <w:rFonts w:ascii="Times New Roman" w:hAnsi="Times New Roman" w:cs="Times New Roman"/>
        </w:rPr>
      </w:pPr>
    </w:p>
    <w:tbl>
      <w:tblPr>
        <w:tblStyle w:val="a3"/>
        <w:tblW w:w="6267" w:type="dxa"/>
        <w:tblInd w:w="279" w:type="dxa"/>
        <w:tblLook w:val="04A0" w:firstRow="1" w:lastRow="0" w:firstColumn="1" w:lastColumn="0" w:noHBand="0" w:noVBand="1"/>
      </w:tblPr>
      <w:tblGrid>
        <w:gridCol w:w="797"/>
        <w:gridCol w:w="2388"/>
        <w:gridCol w:w="1809"/>
        <w:gridCol w:w="1273"/>
      </w:tblGrid>
      <w:tr w:rsidR="00212260" w:rsidRPr="00BF5E99" w:rsidTr="00BF5E99">
        <w:trPr>
          <w:trHeight w:val="622"/>
        </w:trPr>
        <w:tc>
          <w:tcPr>
            <w:tcW w:w="797" w:type="dxa"/>
          </w:tcPr>
          <w:p w:rsidR="00212260" w:rsidRPr="00BF5E99" w:rsidRDefault="00212260" w:rsidP="00BF5E99">
            <w:pPr>
              <w:spacing w:after="200" w:line="276" w:lineRule="auto"/>
              <w:ind w:right="-12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273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Класс</w:t>
            </w:r>
          </w:p>
        </w:tc>
      </w:tr>
      <w:tr w:rsidR="00212260" w:rsidRPr="00BF5E99" w:rsidTr="00BF5E99">
        <w:trPr>
          <w:trHeight w:val="622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Даидова</w:t>
            </w:r>
            <w:proofErr w:type="spellEnd"/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Патимат</w:t>
            </w:r>
            <w:proofErr w:type="spellEnd"/>
          </w:p>
        </w:tc>
        <w:tc>
          <w:tcPr>
            <w:tcW w:w="1273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9 А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Магардамова</w:t>
            </w:r>
            <w:proofErr w:type="spellEnd"/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Джубарият</w:t>
            </w:r>
            <w:proofErr w:type="spellEnd"/>
          </w:p>
        </w:tc>
        <w:tc>
          <w:tcPr>
            <w:tcW w:w="1273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6 Б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  <w:shd w:val="clear" w:color="auto" w:fill="auto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Арсаналиев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Юсуп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6 Б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Залимханова</w:t>
            </w:r>
            <w:proofErr w:type="spellEnd"/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Кистаман</w:t>
            </w:r>
            <w:proofErr w:type="spellEnd"/>
          </w:p>
        </w:tc>
        <w:tc>
          <w:tcPr>
            <w:tcW w:w="1273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9 Б</w:t>
            </w:r>
          </w:p>
        </w:tc>
        <w:bookmarkStart w:id="0" w:name="_GoBack"/>
        <w:bookmarkEnd w:id="0"/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Исаева</w:t>
            </w:r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Джамиля</w:t>
            </w:r>
          </w:p>
        </w:tc>
        <w:tc>
          <w:tcPr>
            <w:tcW w:w="1273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9 Б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Агарагимов</w:t>
            </w:r>
            <w:proofErr w:type="spellEnd"/>
            <w:r w:rsidRPr="00BF5E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1273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7 Б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Бекмурзаева</w:t>
            </w:r>
            <w:proofErr w:type="spellEnd"/>
            <w:r w:rsidRPr="00BF5E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Юлдуз</w:t>
            </w:r>
          </w:p>
        </w:tc>
        <w:tc>
          <w:tcPr>
            <w:tcW w:w="1273" w:type="dxa"/>
          </w:tcPr>
          <w:p w:rsidR="00212260" w:rsidRPr="00BF5E99" w:rsidRDefault="001476BA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7 Б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 xml:space="preserve">Гаджиева </w:t>
            </w:r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1273" w:type="dxa"/>
          </w:tcPr>
          <w:p w:rsidR="00212260" w:rsidRPr="00BF5E99" w:rsidRDefault="003148FA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5 А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Залибекова</w:t>
            </w:r>
            <w:proofErr w:type="spellEnd"/>
            <w:r w:rsidRPr="00BF5E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Зюльмира</w:t>
            </w:r>
            <w:proofErr w:type="spellEnd"/>
          </w:p>
        </w:tc>
        <w:tc>
          <w:tcPr>
            <w:tcW w:w="1273" w:type="dxa"/>
          </w:tcPr>
          <w:p w:rsidR="00212260" w:rsidRPr="00BF5E99" w:rsidRDefault="00275659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5 А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Абукаева</w:t>
            </w:r>
            <w:proofErr w:type="spellEnd"/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Зайнап</w:t>
            </w:r>
            <w:proofErr w:type="spellEnd"/>
          </w:p>
        </w:tc>
        <w:tc>
          <w:tcPr>
            <w:tcW w:w="1273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8 А</w:t>
            </w:r>
          </w:p>
        </w:tc>
      </w:tr>
      <w:tr w:rsidR="00212260" w:rsidRPr="00BF5E99" w:rsidTr="00BF5E99">
        <w:trPr>
          <w:trHeight w:val="659"/>
        </w:trPr>
        <w:tc>
          <w:tcPr>
            <w:tcW w:w="797" w:type="dxa"/>
          </w:tcPr>
          <w:p w:rsidR="00212260" w:rsidRPr="00BF5E99" w:rsidRDefault="00212260" w:rsidP="00BF5E99">
            <w:pPr>
              <w:pStyle w:val="a5"/>
              <w:numPr>
                <w:ilvl w:val="0"/>
                <w:numId w:val="2"/>
              </w:numPr>
              <w:ind w:right="-12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 xml:space="preserve">Султанова </w:t>
            </w:r>
          </w:p>
        </w:tc>
        <w:tc>
          <w:tcPr>
            <w:tcW w:w="1809" w:type="dxa"/>
          </w:tcPr>
          <w:p w:rsidR="00212260" w:rsidRPr="00BF5E99" w:rsidRDefault="00212260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F5E99">
              <w:rPr>
                <w:rFonts w:ascii="Times New Roman" w:hAnsi="Times New Roman" w:cs="Times New Roman"/>
              </w:rPr>
              <w:t>Патимат</w:t>
            </w:r>
            <w:proofErr w:type="spellEnd"/>
          </w:p>
        </w:tc>
        <w:tc>
          <w:tcPr>
            <w:tcW w:w="1273" w:type="dxa"/>
          </w:tcPr>
          <w:p w:rsidR="00212260" w:rsidRPr="00BF5E99" w:rsidRDefault="003148FA" w:rsidP="00BF5E9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F5E99">
              <w:rPr>
                <w:rFonts w:ascii="Times New Roman" w:hAnsi="Times New Roman" w:cs="Times New Roman"/>
              </w:rPr>
              <w:t>6 Б</w:t>
            </w:r>
          </w:p>
        </w:tc>
      </w:tr>
    </w:tbl>
    <w:p w:rsidR="00C84AA4" w:rsidRDefault="00C84AA4"/>
    <w:p w:rsidR="005A7BA5" w:rsidRDefault="005A7BA5"/>
    <w:sectPr w:rsidR="005A7BA5" w:rsidSect="00BF5E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33C24"/>
    <w:multiLevelType w:val="hybridMultilevel"/>
    <w:tmpl w:val="DE6A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A6C"/>
    <w:multiLevelType w:val="hybridMultilevel"/>
    <w:tmpl w:val="527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A5"/>
    <w:rsid w:val="00001B24"/>
    <w:rsid w:val="00055781"/>
    <w:rsid w:val="000A4953"/>
    <w:rsid w:val="000C2F9D"/>
    <w:rsid w:val="000C641F"/>
    <w:rsid w:val="000D2740"/>
    <w:rsid w:val="000D5ED8"/>
    <w:rsid w:val="000F727D"/>
    <w:rsid w:val="00122184"/>
    <w:rsid w:val="001476BA"/>
    <w:rsid w:val="00212260"/>
    <w:rsid w:val="00275659"/>
    <w:rsid w:val="002A5DE0"/>
    <w:rsid w:val="002E5C7F"/>
    <w:rsid w:val="002F799E"/>
    <w:rsid w:val="003148FA"/>
    <w:rsid w:val="003C6F58"/>
    <w:rsid w:val="003C7AC1"/>
    <w:rsid w:val="00486D07"/>
    <w:rsid w:val="00587AB1"/>
    <w:rsid w:val="005A7BA5"/>
    <w:rsid w:val="005F1E8E"/>
    <w:rsid w:val="00613775"/>
    <w:rsid w:val="00624808"/>
    <w:rsid w:val="0067167B"/>
    <w:rsid w:val="00692743"/>
    <w:rsid w:val="006B4C54"/>
    <w:rsid w:val="006E0E6A"/>
    <w:rsid w:val="006F1273"/>
    <w:rsid w:val="007744F9"/>
    <w:rsid w:val="007C0BF6"/>
    <w:rsid w:val="007C7DA6"/>
    <w:rsid w:val="007E5237"/>
    <w:rsid w:val="00806FED"/>
    <w:rsid w:val="00886EAB"/>
    <w:rsid w:val="008D08A7"/>
    <w:rsid w:val="008E226C"/>
    <w:rsid w:val="009471AA"/>
    <w:rsid w:val="009866D6"/>
    <w:rsid w:val="00991111"/>
    <w:rsid w:val="009B49A1"/>
    <w:rsid w:val="009D5E8C"/>
    <w:rsid w:val="00A02234"/>
    <w:rsid w:val="00A16622"/>
    <w:rsid w:val="00A331E3"/>
    <w:rsid w:val="00B907E6"/>
    <w:rsid w:val="00BA05C7"/>
    <w:rsid w:val="00BF5E99"/>
    <w:rsid w:val="00C10B84"/>
    <w:rsid w:val="00C30677"/>
    <w:rsid w:val="00C84AA4"/>
    <w:rsid w:val="00D154DE"/>
    <w:rsid w:val="00D776FE"/>
    <w:rsid w:val="00DB2A94"/>
    <w:rsid w:val="00DC0804"/>
    <w:rsid w:val="00DD0862"/>
    <w:rsid w:val="00DF639A"/>
    <w:rsid w:val="00E16654"/>
    <w:rsid w:val="00E46E5D"/>
    <w:rsid w:val="00F148F4"/>
    <w:rsid w:val="00F23479"/>
    <w:rsid w:val="00F95A05"/>
    <w:rsid w:val="00FD2C27"/>
    <w:rsid w:val="00FF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4593E-1C0C-423B-BD8E-43DAEF8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26C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F148F4"/>
  </w:style>
  <w:style w:type="paragraph" w:styleId="a5">
    <w:name w:val="List Paragraph"/>
    <w:basedOn w:val="a"/>
    <w:uiPriority w:val="34"/>
    <w:qFormat/>
    <w:rsid w:val="005F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423D-CC41-4D63-8D0C-3D093495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tam</cp:lastModifiedBy>
  <cp:revision>10</cp:revision>
  <dcterms:created xsi:type="dcterms:W3CDTF">2019-01-17T08:17:00Z</dcterms:created>
  <dcterms:modified xsi:type="dcterms:W3CDTF">2019-01-17T08:59:00Z</dcterms:modified>
</cp:coreProperties>
</file>